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42844" w14:textId="77777777" w:rsidR="00957C72" w:rsidRDefault="00ED3A58" w:rsidP="00CB4E18">
      <w:pPr>
        <w:jc w:val="center"/>
        <w:outlineLvl w:val="0"/>
        <w:rPr>
          <w:rFonts w:ascii="Arial" w:hAnsi="Arial" w:cs="Arial"/>
          <w:b/>
        </w:rPr>
      </w:pPr>
      <w:r w:rsidRPr="00F77576">
        <w:rPr>
          <w:rFonts w:ascii="Chalkduster" w:hAnsi="Chalkduster" w:cs="Arial"/>
          <w:b/>
          <w:sz w:val="40"/>
          <w:szCs w:val="40"/>
        </w:rPr>
        <w:t>Charcoal</w:t>
      </w:r>
      <w:r w:rsidRPr="00083121">
        <w:rPr>
          <w:rFonts w:ascii="Arial" w:hAnsi="Arial" w:cs="Arial"/>
          <w:b/>
          <w:sz w:val="40"/>
          <w:szCs w:val="40"/>
        </w:rPr>
        <w:t xml:space="preserve"> </w:t>
      </w:r>
      <w:r w:rsidRPr="00083121">
        <w:rPr>
          <w:rFonts w:ascii="Arial" w:hAnsi="Arial" w:cs="Arial"/>
          <w:b/>
          <w:color w:val="808080" w:themeColor="background1" w:themeShade="80"/>
          <w:sz w:val="40"/>
          <w:szCs w:val="40"/>
        </w:rPr>
        <w:t>Pet Portraits</w:t>
      </w:r>
      <w:r w:rsidRPr="00ED3A58">
        <w:rPr>
          <w:rFonts w:ascii="Arial" w:hAnsi="Arial" w:cs="Arial"/>
          <w:b/>
          <w:sz w:val="36"/>
          <w:szCs w:val="36"/>
        </w:rPr>
        <w:t xml:space="preserve"> </w:t>
      </w:r>
      <w:r w:rsidRPr="00083121">
        <w:rPr>
          <w:rFonts w:ascii="Arial" w:hAnsi="Arial" w:cs="Arial"/>
          <w:b/>
        </w:rPr>
        <w:t>by Aimee Beyett</w:t>
      </w:r>
      <w:r w:rsidR="00957C72">
        <w:rPr>
          <w:rFonts w:ascii="Arial" w:hAnsi="Arial" w:cs="Arial"/>
          <w:b/>
        </w:rPr>
        <w:t>e</w:t>
      </w:r>
    </w:p>
    <w:p w14:paraId="78C7A457" w14:textId="56E8AC02" w:rsidR="00ED3A58" w:rsidRPr="00957C72" w:rsidRDefault="00B977A7" w:rsidP="00957C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</w:t>
      </w:r>
      <w:r w:rsidR="00957C72">
        <w:rPr>
          <w:rFonts w:ascii="Arial" w:hAnsi="Arial" w:cs="Arial"/>
          <w:b/>
        </w:rPr>
        <w:t xml:space="preserve"> </w:t>
      </w:r>
      <w:r w:rsidR="009A3D2C">
        <w:rPr>
          <w:rFonts w:ascii="Arial" w:hAnsi="Arial" w:cs="Arial"/>
          <w:b/>
          <w:sz w:val="36"/>
          <w:szCs w:val="36"/>
        </w:rPr>
        <w:t xml:space="preserve">  </w:t>
      </w:r>
      <w:r w:rsidR="009A3D2C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7C075F11" wp14:editId="6C7E4E72">
            <wp:extent cx="891862" cy="180024"/>
            <wp:effectExtent l="0" t="0" r="0" b="0"/>
            <wp:docPr id="1" name="Picture 1" descr="Macintosh HD:Users:amb:Pictures:iPhoto Library.photolibrary:Masters:2013:04:06:20130406-184746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mb:Pictures:iPhoto Library.photolibrary:Masters:2013:04:06:20130406-184746: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216" cy="18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141B" w14:textId="77777777" w:rsidR="009A3D2C" w:rsidRPr="00ED3A58" w:rsidRDefault="009A3D2C" w:rsidP="009A3D2C">
      <w:pPr>
        <w:rPr>
          <w:rFonts w:ascii="Arial" w:hAnsi="Arial" w:cs="Arial"/>
          <w:b/>
          <w:sz w:val="36"/>
          <w:szCs w:val="36"/>
        </w:rPr>
      </w:pPr>
    </w:p>
    <w:p w14:paraId="1DF890EC" w14:textId="64A941A4" w:rsidR="001D6355" w:rsidRPr="00C76F41" w:rsidRDefault="00EA4B8F" w:rsidP="00CB4E18">
      <w:pPr>
        <w:jc w:val="center"/>
        <w:outlineLvl w:val="0"/>
        <w:rPr>
          <w:rFonts w:ascii="Arial" w:hAnsi="Arial" w:cs="Arial"/>
          <w:b/>
        </w:rPr>
      </w:pPr>
      <w:r w:rsidRPr="00C76F41">
        <w:rPr>
          <w:rFonts w:ascii="Arial" w:hAnsi="Arial" w:cs="Arial"/>
          <w:b/>
        </w:rPr>
        <w:t>Order &amp; Agreement Form</w:t>
      </w:r>
    </w:p>
    <w:p w14:paraId="2052C9CD" w14:textId="77777777" w:rsidR="00ED3A58" w:rsidRPr="003801E7" w:rsidRDefault="00ED3A5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D3A58" w14:paraId="290ACEC7" w14:textId="77777777" w:rsidTr="00451B38">
        <w:trPr>
          <w:trHeight w:val="233"/>
        </w:trPr>
        <w:tc>
          <w:tcPr>
            <w:tcW w:w="4428" w:type="dxa"/>
          </w:tcPr>
          <w:p w14:paraId="231491C5" w14:textId="77777777" w:rsidR="00ED3A58" w:rsidRPr="007323A1" w:rsidRDefault="00ED3A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3A1">
              <w:rPr>
                <w:rFonts w:ascii="Arial" w:hAnsi="Arial" w:cs="Arial"/>
                <w:b/>
                <w:sz w:val="22"/>
                <w:szCs w:val="22"/>
              </w:rPr>
              <w:t>Client Name</w:t>
            </w:r>
          </w:p>
        </w:tc>
        <w:tc>
          <w:tcPr>
            <w:tcW w:w="4428" w:type="dxa"/>
          </w:tcPr>
          <w:p w14:paraId="6728F34D" w14:textId="77777777" w:rsidR="00ED3A58" w:rsidRPr="007323A1" w:rsidRDefault="00ED3A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3A1">
              <w:rPr>
                <w:rFonts w:ascii="Arial" w:hAnsi="Arial" w:cs="Arial"/>
                <w:b/>
                <w:sz w:val="22"/>
                <w:szCs w:val="22"/>
              </w:rPr>
              <w:t>Phone #</w:t>
            </w:r>
          </w:p>
        </w:tc>
      </w:tr>
      <w:tr w:rsidR="00ED3A58" w14:paraId="315B72FE" w14:textId="77777777" w:rsidTr="00451B38">
        <w:trPr>
          <w:trHeight w:val="485"/>
        </w:trPr>
        <w:tc>
          <w:tcPr>
            <w:tcW w:w="4428" w:type="dxa"/>
          </w:tcPr>
          <w:p w14:paraId="1EAB8129" w14:textId="77777777" w:rsidR="00ED3A58" w:rsidRDefault="00ED3A58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3486C5B5" w14:textId="77777777" w:rsidR="00ED3A58" w:rsidRDefault="00ED3A58">
            <w:pPr>
              <w:rPr>
                <w:rFonts w:ascii="Arial" w:hAnsi="Arial" w:cs="Arial"/>
              </w:rPr>
            </w:pPr>
          </w:p>
        </w:tc>
      </w:tr>
      <w:tr w:rsidR="00ED3A58" w14:paraId="1D9F00B3" w14:textId="77777777" w:rsidTr="00ED3A58">
        <w:tc>
          <w:tcPr>
            <w:tcW w:w="4428" w:type="dxa"/>
          </w:tcPr>
          <w:p w14:paraId="1C5743A1" w14:textId="765F7BA9" w:rsidR="00ED3A58" w:rsidRPr="007323A1" w:rsidRDefault="00ED3A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3A1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4428" w:type="dxa"/>
          </w:tcPr>
          <w:p w14:paraId="5ACA4AA8" w14:textId="77777777" w:rsidR="00ED3A58" w:rsidRPr="007323A1" w:rsidRDefault="00ED3A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3A1">
              <w:rPr>
                <w:rFonts w:ascii="Arial" w:hAnsi="Arial" w:cs="Arial"/>
                <w:b/>
                <w:sz w:val="22"/>
                <w:szCs w:val="22"/>
              </w:rPr>
              <w:t>E-mail address</w:t>
            </w:r>
          </w:p>
        </w:tc>
      </w:tr>
      <w:tr w:rsidR="00ED3A58" w14:paraId="0CCEA084" w14:textId="77777777" w:rsidTr="00451B38">
        <w:trPr>
          <w:trHeight w:val="494"/>
        </w:trPr>
        <w:tc>
          <w:tcPr>
            <w:tcW w:w="4428" w:type="dxa"/>
          </w:tcPr>
          <w:p w14:paraId="77EA9B8E" w14:textId="701CA3E5" w:rsidR="00ED3A58" w:rsidRDefault="00ED3A58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7E5E9031" w14:textId="77777777" w:rsidR="00ED3A58" w:rsidRDefault="00ED3A58">
            <w:pPr>
              <w:rPr>
                <w:rFonts w:ascii="Arial" w:hAnsi="Arial" w:cs="Arial"/>
              </w:rPr>
            </w:pPr>
          </w:p>
        </w:tc>
      </w:tr>
    </w:tbl>
    <w:p w14:paraId="6DF08D0A" w14:textId="77777777" w:rsidR="001D6355" w:rsidRDefault="001D6355">
      <w:pPr>
        <w:rPr>
          <w:rFonts w:ascii="Arial" w:hAnsi="Arial" w:cs="Arial"/>
        </w:rPr>
      </w:pPr>
    </w:p>
    <w:p w14:paraId="405FB577" w14:textId="77777777" w:rsidR="004B2C8E" w:rsidRDefault="004B2C8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B2C8E" w14:paraId="08F7C271" w14:textId="77777777" w:rsidTr="004B2C8E">
        <w:tc>
          <w:tcPr>
            <w:tcW w:w="4428" w:type="dxa"/>
          </w:tcPr>
          <w:p w14:paraId="32C16162" w14:textId="7CA97805" w:rsidR="004B2C8E" w:rsidRPr="007323A1" w:rsidRDefault="00384B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t(s) N</w:t>
            </w:r>
            <w:r w:rsidR="004B2C8E" w:rsidRPr="007323A1">
              <w:rPr>
                <w:rFonts w:ascii="Arial" w:hAnsi="Arial" w:cs="Arial"/>
                <w:b/>
                <w:sz w:val="22"/>
                <w:szCs w:val="22"/>
              </w:rPr>
              <w:t>ame</w:t>
            </w:r>
            <w:r w:rsidR="00CB4E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428" w:type="dxa"/>
          </w:tcPr>
          <w:p w14:paraId="3FC1CD8F" w14:textId="77777777" w:rsidR="004B2C8E" w:rsidRPr="007323A1" w:rsidRDefault="004B2C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3A1">
              <w:rPr>
                <w:rFonts w:ascii="Arial" w:hAnsi="Arial" w:cs="Arial"/>
                <w:b/>
                <w:sz w:val="22"/>
                <w:szCs w:val="22"/>
              </w:rPr>
              <w:t>Breed/Mix</w:t>
            </w:r>
          </w:p>
        </w:tc>
      </w:tr>
      <w:tr w:rsidR="004B2C8E" w14:paraId="38AEB402" w14:textId="77777777" w:rsidTr="001F6A5B">
        <w:trPr>
          <w:trHeight w:val="575"/>
        </w:trPr>
        <w:tc>
          <w:tcPr>
            <w:tcW w:w="4428" w:type="dxa"/>
          </w:tcPr>
          <w:p w14:paraId="23EB1436" w14:textId="77777777" w:rsidR="004B2C8E" w:rsidRDefault="004B2C8E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0C732713" w14:textId="77777777" w:rsidR="004B2C8E" w:rsidRDefault="004B2C8E">
            <w:pPr>
              <w:rPr>
                <w:rFonts w:ascii="Arial" w:hAnsi="Arial" w:cs="Arial"/>
              </w:rPr>
            </w:pPr>
          </w:p>
        </w:tc>
      </w:tr>
      <w:tr w:rsidR="0046179F" w14:paraId="0D637F60" w14:textId="77777777" w:rsidTr="00451B38">
        <w:tc>
          <w:tcPr>
            <w:tcW w:w="8856" w:type="dxa"/>
            <w:gridSpan w:val="2"/>
          </w:tcPr>
          <w:p w14:paraId="286387F5" w14:textId="587775C1" w:rsidR="0046179F" w:rsidRPr="007323A1" w:rsidRDefault="0046179F" w:rsidP="000056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3A1">
              <w:rPr>
                <w:rFonts w:ascii="Arial" w:hAnsi="Arial" w:cs="Arial"/>
                <w:b/>
                <w:sz w:val="22"/>
                <w:szCs w:val="22"/>
              </w:rPr>
              <w:t>Portrait Size</w:t>
            </w:r>
            <w:r w:rsidR="00451B38" w:rsidRPr="007323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056C2">
              <w:rPr>
                <w:rFonts w:ascii="Arial" w:hAnsi="Arial" w:cs="Arial"/>
                <w:sz w:val="20"/>
                <w:szCs w:val="20"/>
              </w:rPr>
              <w:t>(</w:t>
            </w:r>
            <w:r w:rsidR="00451B38" w:rsidRPr="005F6E35">
              <w:rPr>
                <w:rFonts w:ascii="Arial" w:hAnsi="Arial" w:cs="Arial"/>
                <w:sz w:val="20"/>
                <w:szCs w:val="20"/>
              </w:rPr>
              <w:t xml:space="preserve">mark </w:t>
            </w:r>
            <w:r w:rsidR="002F5FCF" w:rsidRPr="005F6E35">
              <w:rPr>
                <w:rFonts w:ascii="Arial" w:hAnsi="Arial" w:cs="Arial"/>
                <w:sz w:val="20"/>
                <w:szCs w:val="20"/>
              </w:rPr>
              <w:t>with a</w:t>
            </w:r>
            <w:r w:rsidR="00FA258E" w:rsidRPr="005F6E35">
              <w:rPr>
                <w:rFonts w:ascii="Arial" w:hAnsi="Arial" w:cs="Arial"/>
                <w:sz w:val="20"/>
                <w:szCs w:val="20"/>
              </w:rPr>
              <w:t>n</w:t>
            </w:r>
            <w:r w:rsidR="002F5FCF" w:rsidRPr="005F6E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5FCF" w:rsidRPr="000056C2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2F5FCF" w:rsidRPr="005F6E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6179F" w14:paraId="6DEDBFDF" w14:textId="77777777" w:rsidTr="00E0387E">
        <w:trPr>
          <w:trHeight w:val="2825"/>
        </w:trPr>
        <w:tc>
          <w:tcPr>
            <w:tcW w:w="8856" w:type="dxa"/>
            <w:gridSpan w:val="2"/>
          </w:tcPr>
          <w:tbl>
            <w:tblPr>
              <w:tblStyle w:val="TableGrid"/>
              <w:tblpPr w:leftFromText="180" w:rightFromText="180" w:vertAnchor="page" w:horzAnchor="page" w:tblpX="2281" w:tblpY="11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1710"/>
              <w:gridCol w:w="2070"/>
            </w:tblGrid>
            <w:tr w:rsidR="002F5FCF" w14:paraId="14DC6D17" w14:textId="77777777" w:rsidTr="00E0387E">
              <w:tc>
                <w:tcPr>
                  <w:tcW w:w="445" w:type="dxa"/>
                </w:tcPr>
                <w:p w14:paraId="4ED975FB" w14:textId="77777777" w:rsidR="002F5FCF" w:rsidRDefault="002F5FCF" w:rsidP="004B2C8E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</w:tcPr>
                <w:p w14:paraId="078FFF38" w14:textId="3FC6FCCA" w:rsidR="002F5FCF" w:rsidRPr="002F5FCF" w:rsidRDefault="002F5FCF" w:rsidP="002F5FC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5FCF">
                    <w:rPr>
                      <w:rFonts w:ascii="Arial" w:hAnsi="Arial" w:cs="Arial"/>
                      <w:sz w:val="22"/>
                      <w:szCs w:val="22"/>
                    </w:rPr>
                    <w:t>9” x 12”</w:t>
                  </w:r>
                </w:p>
              </w:tc>
              <w:tc>
                <w:tcPr>
                  <w:tcW w:w="2070" w:type="dxa"/>
                </w:tcPr>
                <w:p w14:paraId="3A3EC370" w14:textId="6988C7B1" w:rsidR="002F5FCF" w:rsidRPr="002F5FCF" w:rsidRDefault="002F5FCF" w:rsidP="002F5FC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5FCF">
                    <w:rPr>
                      <w:rFonts w:ascii="Arial" w:hAnsi="Arial" w:cs="Arial"/>
                      <w:sz w:val="22"/>
                      <w:szCs w:val="22"/>
                    </w:rPr>
                    <w:t>$1</w:t>
                  </w:r>
                  <w:r w:rsidR="00CB4E18">
                    <w:rPr>
                      <w:rFonts w:ascii="Arial" w:hAnsi="Arial" w:cs="Arial"/>
                      <w:sz w:val="22"/>
                      <w:szCs w:val="22"/>
                    </w:rPr>
                    <w:t>40</w:t>
                  </w:r>
                </w:p>
              </w:tc>
            </w:tr>
            <w:tr w:rsidR="002F5FCF" w14:paraId="147988C7" w14:textId="77777777" w:rsidTr="00E0387E">
              <w:tc>
                <w:tcPr>
                  <w:tcW w:w="445" w:type="dxa"/>
                </w:tcPr>
                <w:p w14:paraId="4CEAE818" w14:textId="77777777" w:rsidR="00451B38" w:rsidRDefault="00451B38" w:rsidP="004B2C8E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</w:tcPr>
                <w:p w14:paraId="6AD6BA2E" w14:textId="62F9B688" w:rsidR="00451B38" w:rsidRPr="002F5FCF" w:rsidRDefault="00451B38" w:rsidP="002F5FC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5FCF">
                    <w:rPr>
                      <w:rFonts w:ascii="Arial" w:hAnsi="Arial" w:cs="Arial"/>
                      <w:sz w:val="22"/>
                      <w:szCs w:val="22"/>
                    </w:rPr>
                    <w:t>11” x 14”</w:t>
                  </w:r>
                </w:p>
              </w:tc>
              <w:tc>
                <w:tcPr>
                  <w:tcW w:w="2070" w:type="dxa"/>
                </w:tcPr>
                <w:p w14:paraId="4AB17244" w14:textId="75D6107B" w:rsidR="00451B38" w:rsidRPr="002F5FCF" w:rsidRDefault="002F5FCF" w:rsidP="002F5FC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5FCF">
                    <w:rPr>
                      <w:rFonts w:ascii="Arial" w:hAnsi="Arial" w:cs="Arial"/>
                      <w:sz w:val="22"/>
                      <w:szCs w:val="22"/>
                    </w:rPr>
                    <w:t>$</w:t>
                  </w:r>
                  <w:r w:rsidR="00CB4E18">
                    <w:rPr>
                      <w:rFonts w:ascii="Arial" w:hAnsi="Arial" w:cs="Arial"/>
                      <w:sz w:val="22"/>
                      <w:szCs w:val="22"/>
                    </w:rPr>
                    <w:t>155</w:t>
                  </w:r>
                </w:p>
              </w:tc>
            </w:tr>
            <w:tr w:rsidR="002F5FCF" w14:paraId="11E386CF" w14:textId="77777777" w:rsidTr="00E0387E">
              <w:tc>
                <w:tcPr>
                  <w:tcW w:w="445" w:type="dxa"/>
                </w:tcPr>
                <w:p w14:paraId="1580E741" w14:textId="77777777" w:rsidR="00451B38" w:rsidRDefault="00451B38" w:rsidP="004B2C8E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</w:tcPr>
                <w:p w14:paraId="0D345B7E" w14:textId="6C9FF7E4" w:rsidR="00451B38" w:rsidRPr="002F5FCF" w:rsidRDefault="00451B38" w:rsidP="002F5FC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5FCF">
                    <w:rPr>
                      <w:rFonts w:ascii="Arial" w:hAnsi="Arial" w:cs="Arial"/>
                      <w:sz w:val="22"/>
                      <w:szCs w:val="22"/>
                    </w:rPr>
                    <w:t>12” x 16”</w:t>
                  </w:r>
                </w:p>
              </w:tc>
              <w:tc>
                <w:tcPr>
                  <w:tcW w:w="2070" w:type="dxa"/>
                </w:tcPr>
                <w:p w14:paraId="2CA6B110" w14:textId="15BE3B5D" w:rsidR="00451B38" w:rsidRPr="002F5FCF" w:rsidRDefault="002F5FCF" w:rsidP="002F5FC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5FCF">
                    <w:rPr>
                      <w:rFonts w:ascii="Arial" w:hAnsi="Arial" w:cs="Arial"/>
                      <w:sz w:val="22"/>
                      <w:szCs w:val="22"/>
                    </w:rPr>
                    <w:t>$</w:t>
                  </w:r>
                  <w:r w:rsidR="00CB4E18">
                    <w:rPr>
                      <w:rFonts w:ascii="Arial" w:hAnsi="Arial" w:cs="Arial"/>
                      <w:sz w:val="22"/>
                      <w:szCs w:val="22"/>
                    </w:rPr>
                    <w:t>170</w:t>
                  </w:r>
                </w:p>
              </w:tc>
            </w:tr>
            <w:tr w:rsidR="002F5FCF" w14:paraId="540FB568" w14:textId="77777777" w:rsidTr="00E0387E">
              <w:tc>
                <w:tcPr>
                  <w:tcW w:w="445" w:type="dxa"/>
                </w:tcPr>
                <w:p w14:paraId="60B77E6D" w14:textId="77777777" w:rsidR="00451B38" w:rsidRDefault="00451B38" w:rsidP="004B2C8E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</w:tcPr>
                <w:p w14:paraId="7A7A0385" w14:textId="643DCE8B" w:rsidR="00451B38" w:rsidRPr="002F5FCF" w:rsidRDefault="00451B38" w:rsidP="002F5FC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5FCF">
                    <w:rPr>
                      <w:rFonts w:ascii="Arial" w:hAnsi="Arial" w:cs="Arial"/>
                      <w:sz w:val="22"/>
                      <w:szCs w:val="22"/>
                    </w:rPr>
                    <w:t>14” x 18”</w:t>
                  </w:r>
                </w:p>
              </w:tc>
              <w:tc>
                <w:tcPr>
                  <w:tcW w:w="2070" w:type="dxa"/>
                </w:tcPr>
                <w:p w14:paraId="35E6030C" w14:textId="38E3E154" w:rsidR="00451B38" w:rsidRPr="002F5FCF" w:rsidRDefault="002F5FCF" w:rsidP="002F5FC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5FCF">
                    <w:rPr>
                      <w:rFonts w:ascii="Arial" w:hAnsi="Arial" w:cs="Arial"/>
                      <w:sz w:val="22"/>
                      <w:szCs w:val="22"/>
                    </w:rPr>
                    <w:t>$</w:t>
                  </w:r>
                  <w:r w:rsidR="00CB4E18">
                    <w:rPr>
                      <w:rFonts w:ascii="Arial" w:hAnsi="Arial" w:cs="Arial"/>
                      <w:sz w:val="22"/>
                      <w:szCs w:val="22"/>
                    </w:rPr>
                    <w:t>185</w:t>
                  </w:r>
                </w:p>
              </w:tc>
            </w:tr>
            <w:tr w:rsidR="002F5FCF" w14:paraId="6CD8ABD4" w14:textId="77777777" w:rsidTr="00E0387E">
              <w:tc>
                <w:tcPr>
                  <w:tcW w:w="445" w:type="dxa"/>
                </w:tcPr>
                <w:p w14:paraId="79AF2CA5" w14:textId="77777777" w:rsidR="00451B38" w:rsidRDefault="00451B38" w:rsidP="004B2C8E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</w:tcPr>
                <w:p w14:paraId="5050BC4A" w14:textId="43000C1A" w:rsidR="00451B38" w:rsidRPr="002F5FCF" w:rsidRDefault="00451B38" w:rsidP="002F5FC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5FCF">
                    <w:rPr>
                      <w:rFonts w:ascii="Arial" w:hAnsi="Arial" w:cs="Arial"/>
                      <w:sz w:val="22"/>
                      <w:szCs w:val="22"/>
                    </w:rPr>
                    <w:t>16” x 20”</w:t>
                  </w:r>
                </w:p>
              </w:tc>
              <w:tc>
                <w:tcPr>
                  <w:tcW w:w="2070" w:type="dxa"/>
                </w:tcPr>
                <w:p w14:paraId="44543095" w14:textId="6FFDBB4B" w:rsidR="00451B38" w:rsidRPr="002F5FCF" w:rsidRDefault="002F5FCF" w:rsidP="002F5FC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5FCF">
                    <w:rPr>
                      <w:rFonts w:ascii="Arial" w:hAnsi="Arial" w:cs="Arial"/>
                      <w:sz w:val="22"/>
                      <w:szCs w:val="22"/>
                    </w:rPr>
                    <w:t>$2</w:t>
                  </w:r>
                  <w:r w:rsidR="00CB4E18">
                    <w:rPr>
                      <w:rFonts w:ascii="Arial" w:hAnsi="Arial" w:cs="Arial"/>
                      <w:sz w:val="22"/>
                      <w:szCs w:val="22"/>
                    </w:rPr>
                    <w:t>00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2306" w:tblpY="2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5"/>
              <w:gridCol w:w="1700"/>
            </w:tblGrid>
            <w:tr w:rsidR="00E0387E" w14:paraId="6BDBCFE5" w14:textId="77777777" w:rsidTr="000056C2">
              <w:tc>
                <w:tcPr>
                  <w:tcW w:w="455" w:type="dxa"/>
                </w:tcPr>
                <w:p w14:paraId="3FF7D72B" w14:textId="77777777" w:rsidR="00E0387E" w:rsidRDefault="00E0387E" w:rsidP="00E0387E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0" w:type="dxa"/>
                </w:tcPr>
                <w:p w14:paraId="22066EF7" w14:textId="35A8F7B4" w:rsidR="00E0387E" w:rsidRPr="00E0387E" w:rsidRDefault="00E0387E" w:rsidP="00E0387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0387E">
                    <w:rPr>
                      <w:rFonts w:ascii="Arial" w:hAnsi="Arial" w:cs="Arial"/>
                      <w:sz w:val="22"/>
                      <w:szCs w:val="22"/>
                    </w:rPr>
                    <w:t>Head only</w:t>
                  </w:r>
                </w:p>
              </w:tc>
            </w:tr>
            <w:tr w:rsidR="00E0387E" w14:paraId="467FF363" w14:textId="77777777" w:rsidTr="000056C2">
              <w:tc>
                <w:tcPr>
                  <w:tcW w:w="455" w:type="dxa"/>
                </w:tcPr>
                <w:p w14:paraId="6AC3800C" w14:textId="77777777" w:rsidR="00E0387E" w:rsidRDefault="00E0387E" w:rsidP="00E0387E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0" w:type="dxa"/>
                </w:tcPr>
                <w:p w14:paraId="69142FF0" w14:textId="0AB3614F" w:rsidR="00E0387E" w:rsidRPr="00E0387E" w:rsidRDefault="00E0387E" w:rsidP="00E0387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0387E">
                    <w:rPr>
                      <w:rFonts w:ascii="Arial" w:hAnsi="Arial" w:cs="Arial"/>
                      <w:sz w:val="22"/>
                      <w:szCs w:val="22"/>
                    </w:rPr>
                    <w:t>Full body</w:t>
                  </w:r>
                </w:p>
              </w:tc>
            </w:tr>
          </w:tbl>
          <w:p w14:paraId="59A5F537" w14:textId="77777777" w:rsidR="00451B38" w:rsidRDefault="00451B38" w:rsidP="004B2C8E">
            <w:pPr>
              <w:pStyle w:val="ListParagraph"/>
              <w:rPr>
                <w:rFonts w:ascii="Arial" w:hAnsi="Arial" w:cs="Arial"/>
              </w:rPr>
            </w:pPr>
          </w:p>
          <w:p w14:paraId="48F4AF16" w14:textId="77777777" w:rsidR="0046179F" w:rsidRPr="00451B38" w:rsidRDefault="0046179F" w:rsidP="00451B38">
            <w:pPr>
              <w:rPr>
                <w:rFonts w:ascii="Arial" w:hAnsi="Arial" w:cs="Arial"/>
              </w:rPr>
            </w:pPr>
          </w:p>
        </w:tc>
      </w:tr>
      <w:tr w:rsidR="0046179F" w14:paraId="3DCCB2D2" w14:textId="77777777" w:rsidTr="00451B38">
        <w:tc>
          <w:tcPr>
            <w:tcW w:w="8856" w:type="dxa"/>
            <w:gridSpan w:val="2"/>
          </w:tcPr>
          <w:p w14:paraId="34B5CED6" w14:textId="79ED4A3F" w:rsidR="0046179F" w:rsidRPr="007323A1" w:rsidRDefault="0046179F" w:rsidP="000056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3A1">
              <w:rPr>
                <w:rFonts w:ascii="Arial" w:hAnsi="Arial" w:cs="Arial"/>
                <w:b/>
                <w:sz w:val="22"/>
                <w:szCs w:val="22"/>
              </w:rPr>
              <w:t>Matting/Framing</w:t>
            </w:r>
            <w:r w:rsidR="002F5FCF" w:rsidRPr="007323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6179F" w14:paraId="51BB90A7" w14:textId="77777777" w:rsidTr="001F6A5B">
        <w:trPr>
          <w:trHeight w:val="1250"/>
        </w:trPr>
        <w:tc>
          <w:tcPr>
            <w:tcW w:w="8856" w:type="dxa"/>
            <w:gridSpan w:val="2"/>
          </w:tcPr>
          <w:p w14:paraId="10E6F3A7" w14:textId="77777777" w:rsidR="002F5FCF" w:rsidRDefault="00461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</w:p>
          <w:tbl>
            <w:tblPr>
              <w:tblStyle w:val="TableGrid"/>
              <w:tblpPr w:leftFromText="180" w:rightFromText="180" w:vertAnchor="page" w:horzAnchor="page" w:tblpX="2281" w:tblpY="33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2880"/>
              <w:gridCol w:w="900"/>
            </w:tblGrid>
            <w:tr w:rsidR="002F5FCF" w14:paraId="7A0B2B97" w14:textId="77777777" w:rsidTr="00A22952">
              <w:tc>
                <w:tcPr>
                  <w:tcW w:w="445" w:type="dxa"/>
                </w:tcPr>
                <w:p w14:paraId="52445D28" w14:textId="77777777" w:rsidR="002F5FCF" w:rsidRPr="00BB4CBA" w:rsidRDefault="002F5F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</w:tcPr>
                <w:p w14:paraId="23B6A6C4" w14:textId="5FEE556D" w:rsidR="002F5FCF" w:rsidRPr="00BB4CBA" w:rsidRDefault="00FA258E" w:rsidP="00384B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B4CBA">
                    <w:rPr>
                      <w:rFonts w:ascii="Arial" w:hAnsi="Arial" w:cs="Arial"/>
                      <w:sz w:val="22"/>
                      <w:szCs w:val="22"/>
                    </w:rPr>
                    <w:t>Double m</w:t>
                  </w:r>
                  <w:r w:rsidR="002F5FCF" w:rsidRPr="00BB4CBA">
                    <w:rPr>
                      <w:rFonts w:ascii="Arial" w:hAnsi="Arial" w:cs="Arial"/>
                      <w:sz w:val="22"/>
                      <w:szCs w:val="22"/>
                    </w:rPr>
                    <w:t xml:space="preserve">atted </w:t>
                  </w:r>
                </w:p>
              </w:tc>
              <w:tc>
                <w:tcPr>
                  <w:tcW w:w="900" w:type="dxa"/>
                </w:tcPr>
                <w:p w14:paraId="312881E0" w14:textId="5378F6C8" w:rsidR="002F5FCF" w:rsidRPr="00BB4CBA" w:rsidRDefault="002F5FCF" w:rsidP="001F6A5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B4CBA">
                    <w:rPr>
                      <w:rFonts w:ascii="Arial" w:hAnsi="Arial" w:cs="Arial"/>
                      <w:sz w:val="22"/>
                      <w:szCs w:val="22"/>
                    </w:rPr>
                    <w:t>$1</w:t>
                  </w:r>
                  <w:r w:rsidR="00DC0810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</w:tr>
            <w:tr w:rsidR="002F5FCF" w14:paraId="33F705A5" w14:textId="77777777" w:rsidTr="00A22952">
              <w:tc>
                <w:tcPr>
                  <w:tcW w:w="445" w:type="dxa"/>
                </w:tcPr>
                <w:p w14:paraId="1994290F" w14:textId="77777777" w:rsidR="002F5FCF" w:rsidRPr="00BB4CBA" w:rsidRDefault="002F5F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</w:tcPr>
                <w:p w14:paraId="63F7D8D2" w14:textId="311D2F2B" w:rsidR="002F5FCF" w:rsidRPr="00BB4CBA" w:rsidRDefault="00FA258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B4CBA">
                    <w:rPr>
                      <w:rFonts w:ascii="Arial" w:hAnsi="Arial" w:cs="Arial"/>
                      <w:sz w:val="22"/>
                      <w:szCs w:val="22"/>
                    </w:rPr>
                    <w:t>Double matted + f</w:t>
                  </w:r>
                  <w:r w:rsidR="002F5FCF" w:rsidRPr="00BB4CBA">
                    <w:rPr>
                      <w:rFonts w:ascii="Arial" w:hAnsi="Arial" w:cs="Arial"/>
                      <w:sz w:val="22"/>
                      <w:szCs w:val="22"/>
                    </w:rPr>
                    <w:t>ramed</w:t>
                  </w:r>
                </w:p>
              </w:tc>
              <w:tc>
                <w:tcPr>
                  <w:tcW w:w="900" w:type="dxa"/>
                </w:tcPr>
                <w:p w14:paraId="3645EF38" w14:textId="437E63FD" w:rsidR="002F5FCF" w:rsidRPr="00BB4CBA" w:rsidRDefault="00DC0810" w:rsidP="001F6A5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$</w:t>
                  </w:r>
                  <w:r w:rsidR="00CB4E18">
                    <w:rPr>
                      <w:rFonts w:ascii="Arial" w:hAnsi="Arial" w:cs="Arial"/>
                      <w:sz w:val="22"/>
                      <w:szCs w:val="22"/>
                    </w:rPr>
                    <w:t>40</w:t>
                  </w:r>
                </w:p>
              </w:tc>
            </w:tr>
          </w:tbl>
          <w:p w14:paraId="4EBD37D7" w14:textId="7884C2F3" w:rsidR="00451B38" w:rsidRDefault="00451B38">
            <w:pPr>
              <w:rPr>
                <w:rFonts w:ascii="Arial" w:hAnsi="Arial" w:cs="Arial"/>
              </w:rPr>
            </w:pPr>
          </w:p>
          <w:p w14:paraId="027EB392" w14:textId="592CB195" w:rsidR="0046179F" w:rsidRDefault="0046179F">
            <w:pPr>
              <w:rPr>
                <w:rFonts w:ascii="Arial" w:hAnsi="Arial" w:cs="Arial"/>
              </w:rPr>
            </w:pPr>
          </w:p>
        </w:tc>
      </w:tr>
      <w:tr w:rsidR="0046179F" w14:paraId="1BB06DA3" w14:textId="77777777" w:rsidTr="00451B38">
        <w:tc>
          <w:tcPr>
            <w:tcW w:w="8856" w:type="dxa"/>
            <w:gridSpan w:val="2"/>
          </w:tcPr>
          <w:p w14:paraId="2B45468E" w14:textId="1F464AA0" w:rsidR="0046179F" w:rsidRPr="00451B38" w:rsidRDefault="00451B38" w:rsidP="000056C2">
            <w:pPr>
              <w:rPr>
                <w:rFonts w:ascii="Arial" w:hAnsi="Arial" w:cs="Arial"/>
                <w:sz w:val="22"/>
                <w:szCs w:val="22"/>
              </w:rPr>
            </w:pPr>
            <w:r w:rsidRPr="007323A1">
              <w:rPr>
                <w:rFonts w:ascii="Arial" w:hAnsi="Arial" w:cs="Arial"/>
                <w:b/>
                <w:sz w:val="22"/>
                <w:szCs w:val="22"/>
              </w:rPr>
              <w:t>Delivery</w:t>
            </w:r>
            <w:r w:rsidR="002F5F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6179F" w14:paraId="5412E548" w14:textId="77777777" w:rsidTr="00973BBA">
        <w:trPr>
          <w:trHeight w:val="1727"/>
        </w:trPr>
        <w:tc>
          <w:tcPr>
            <w:tcW w:w="8856" w:type="dxa"/>
            <w:gridSpan w:val="2"/>
          </w:tcPr>
          <w:p w14:paraId="47431228" w14:textId="1AD236A9" w:rsidR="00973BBA" w:rsidRDefault="00973BBA" w:rsidP="00973BBA">
            <w:pPr>
              <w:rPr>
                <w:rFonts w:ascii="Arial" w:hAnsi="Arial" w:cs="Arial"/>
              </w:rPr>
            </w:pPr>
          </w:p>
          <w:p w14:paraId="749CE868" w14:textId="77777777" w:rsidR="00973BBA" w:rsidRDefault="00973BBA" w:rsidP="00973BBA">
            <w:pPr>
              <w:rPr>
                <w:rFonts w:ascii="Arial" w:hAnsi="Arial" w:cs="Arial"/>
              </w:rPr>
            </w:pPr>
          </w:p>
          <w:p w14:paraId="428CE135" w14:textId="77777777" w:rsidR="00973BBA" w:rsidRPr="00973BBA" w:rsidRDefault="00973BBA" w:rsidP="00973BBA">
            <w:pPr>
              <w:rPr>
                <w:rFonts w:ascii="Arial" w:hAnsi="Arial" w:cs="Arial"/>
              </w:rPr>
            </w:pPr>
          </w:p>
          <w:p w14:paraId="6E7BF43F" w14:textId="123DCA18" w:rsidR="00973BBA" w:rsidRDefault="00973BBA" w:rsidP="00973BBA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6C25AAF" w14:textId="2C559B80" w:rsidR="00451B38" w:rsidRPr="00973BBA" w:rsidRDefault="007323A1" w:rsidP="00973BB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3BBA" w:rsidRPr="00973BBA">
              <w:rPr>
                <w:rFonts w:ascii="Arial" w:hAnsi="Arial" w:cs="Arial"/>
                <w:sz w:val="20"/>
                <w:szCs w:val="20"/>
              </w:rPr>
              <w:t>*</w:t>
            </w:r>
            <w:r w:rsidR="00874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7BF7">
              <w:rPr>
                <w:rFonts w:ascii="Arial" w:hAnsi="Arial" w:cs="Arial"/>
                <w:sz w:val="20"/>
                <w:szCs w:val="20"/>
              </w:rPr>
              <w:t>Cost w</w:t>
            </w:r>
            <w:r w:rsidR="00973BBA" w:rsidRPr="00973BBA">
              <w:rPr>
                <w:rFonts w:ascii="Arial" w:hAnsi="Arial" w:cs="Arial"/>
                <w:sz w:val="20"/>
                <w:szCs w:val="20"/>
              </w:rPr>
              <w:t xml:space="preserve">ill </w:t>
            </w:r>
            <w:r w:rsidR="001F6A5B"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="00973BBA" w:rsidRPr="00973BBA">
              <w:rPr>
                <w:rFonts w:ascii="Arial" w:hAnsi="Arial" w:cs="Arial"/>
                <w:sz w:val="20"/>
                <w:szCs w:val="20"/>
              </w:rPr>
              <w:t>determine</w:t>
            </w:r>
            <w:r w:rsidR="001F6A5B">
              <w:rPr>
                <w:rFonts w:ascii="Arial" w:hAnsi="Arial" w:cs="Arial"/>
                <w:sz w:val="20"/>
                <w:szCs w:val="20"/>
              </w:rPr>
              <w:t>d</w:t>
            </w:r>
            <w:r w:rsidR="00973BBA" w:rsidRPr="00973BBA">
              <w:rPr>
                <w:rFonts w:ascii="Arial" w:hAnsi="Arial" w:cs="Arial"/>
                <w:sz w:val="20"/>
                <w:szCs w:val="20"/>
              </w:rPr>
              <w:t xml:space="preserve"> based on </w:t>
            </w:r>
            <w:r>
              <w:rPr>
                <w:rFonts w:ascii="Arial" w:hAnsi="Arial" w:cs="Arial"/>
                <w:sz w:val="20"/>
                <w:szCs w:val="20"/>
              </w:rPr>
              <w:t>order</w:t>
            </w:r>
            <w:r w:rsidR="00C37BF7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87414A">
              <w:rPr>
                <w:rFonts w:ascii="Arial" w:hAnsi="Arial" w:cs="Arial"/>
                <w:sz w:val="20"/>
                <w:szCs w:val="20"/>
              </w:rPr>
              <w:t xml:space="preserve"> will</w:t>
            </w:r>
            <w:r w:rsidR="00973BBA" w:rsidRPr="00973BBA">
              <w:rPr>
                <w:rFonts w:ascii="Arial" w:hAnsi="Arial" w:cs="Arial"/>
                <w:sz w:val="20"/>
                <w:szCs w:val="20"/>
              </w:rPr>
              <w:t xml:space="preserve"> be included on </w:t>
            </w:r>
            <w:r w:rsidR="001F6A5B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973BBA" w:rsidRPr="00973BBA">
              <w:rPr>
                <w:rFonts w:ascii="Arial" w:hAnsi="Arial" w:cs="Arial"/>
                <w:sz w:val="20"/>
                <w:szCs w:val="20"/>
              </w:rPr>
              <w:t>invoice.</w:t>
            </w:r>
          </w:p>
          <w:p w14:paraId="42F3B777" w14:textId="77777777" w:rsidR="007323A1" w:rsidRDefault="00973BBA" w:rsidP="00973BB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73BBA">
              <w:rPr>
                <w:rFonts w:ascii="Arial" w:hAnsi="Arial" w:cs="Arial"/>
                <w:sz w:val="20"/>
                <w:szCs w:val="20"/>
              </w:rPr>
              <w:t xml:space="preserve">** </w:t>
            </w:r>
            <w:r w:rsidR="001F6A5B">
              <w:rPr>
                <w:rFonts w:ascii="Arial" w:hAnsi="Arial" w:cs="Arial"/>
                <w:sz w:val="20"/>
                <w:szCs w:val="20"/>
              </w:rPr>
              <w:t>W</w:t>
            </w:r>
            <w:r w:rsidR="0087414A">
              <w:rPr>
                <w:rFonts w:ascii="Arial" w:hAnsi="Arial" w:cs="Arial"/>
                <w:sz w:val="20"/>
                <w:szCs w:val="20"/>
              </w:rPr>
              <w:t xml:space="preserve">ill </w:t>
            </w:r>
            <w:r w:rsidRPr="00973BBA">
              <w:rPr>
                <w:rFonts w:ascii="Arial" w:hAnsi="Arial" w:cs="Arial"/>
                <w:sz w:val="20"/>
                <w:szCs w:val="20"/>
              </w:rPr>
              <w:t xml:space="preserve">inform you whether I can deliver </w:t>
            </w:r>
            <w:r w:rsidR="007323A1">
              <w:rPr>
                <w:rFonts w:ascii="Arial" w:hAnsi="Arial" w:cs="Arial"/>
                <w:sz w:val="20"/>
                <w:szCs w:val="20"/>
              </w:rPr>
              <w:t xml:space="preserve">or meet you somewhere </w:t>
            </w:r>
            <w:r w:rsidRPr="00973BBA">
              <w:rPr>
                <w:rFonts w:ascii="Arial" w:hAnsi="Arial" w:cs="Arial"/>
                <w:sz w:val="20"/>
                <w:szCs w:val="20"/>
              </w:rPr>
              <w:t xml:space="preserve">based on your location.  </w:t>
            </w:r>
            <w:r w:rsidR="00732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2F6CC6" w14:textId="1572A9F7" w:rsidR="00973BBA" w:rsidRPr="00973BBA" w:rsidRDefault="007323A1" w:rsidP="001F6A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Small delivery fee may be</w:t>
            </w:r>
            <w:r w:rsidR="001F6A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3BBA" w:rsidRPr="00973BBA">
              <w:rPr>
                <w:rFonts w:ascii="Arial" w:hAnsi="Arial" w:cs="Arial"/>
                <w:sz w:val="20"/>
                <w:szCs w:val="20"/>
              </w:rPr>
              <w:t>added.</w:t>
            </w:r>
          </w:p>
          <w:p w14:paraId="2415CDD1" w14:textId="77777777" w:rsidR="00973BBA" w:rsidRDefault="00973BBA" w:rsidP="00973BBA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pPr w:leftFromText="180" w:rightFromText="180" w:vertAnchor="page" w:horzAnchor="page" w:tblpX="2281" w:tblpY="2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4"/>
              <w:gridCol w:w="3781"/>
            </w:tblGrid>
            <w:tr w:rsidR="00973BBA" w14:paraId="397569F5" w14:textId="77777777" w:rsidTr="00A22952">
              <w:trPr>
                <w:trHeight w:val="265"/>
              </w:trPr>
              <w:tc>
                <w:tcPr>
                  <w:tcW w:w="444" w:type="dxa"/>
                </w:tcPr>
                <w:p w14:paraId="297A0AD4" w14:textId="77777777" w:rsidR="00973BBA" w:rsidRPr="00973BBA" w:rsidRDefault="00973BBA" w:rsidP="00973B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81" w:type="dxa"/>
                </w:tcPr>
                <w:p w14:paraId="49FE3CF5" w14:textId="273CDF89" w:rsidR="00973BBA" w:rsidRPr="00A22952" w:rsidRDefault="008C0F75" w:rsidP="00973B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2952">
                    <w:rPr>
                      <w:rFonts w:ascii="Arial" w:hAnsi="Arial" w:cs="Arial"/>
                      <w:sz w:val="22"/>
                      <w:szCs w:val="22"/>
                    </w:rPr>
                    <w:t>US</w:t>
                  </w:r>
                  <w:r w:rsidR="00973BBA" w:rsidRPr="00A22952">
                    <w:rPr>
                      <w:rFonts w:ascii="Arial" w:hAnsi="Arial" w:cs="Arial"/>
                      <w:sz w:val="22"/>
                      <w:szCs w:val="22"/>
                    </w:rPr>
                    <w:t>PS *</w:t>
                  </w:r>
                </w:p>
              </w:tc>
            </w:tr>
            <w:tr w:rsidR="00973BBA" w14:paraId="0D339F4E" w14:textId="77777777" w:rsidTr="00A22952">
              <w:trPr>
                <w:trHeight w:val="280"/>
              </w:trPr>
              <w:tc>
                <w:tcPr>
                  <w:tcW w:w="444" w:type="dxa"/>
                </w:tcPr>
                <w:p w14:paraId="686EA582" w14:textId="77777777" w:rsidR="00973BBA" w:rsidRPr="00973BBA" w:rsidRDefault="00973BBA" w:rsidP="00973B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81" w:type="dxa"/>
                </w:tcPr>
                <w:p w14:paraId="1BF72B29" w14:textId="77777777" w:rsidR="0059365C" w:rsidRDefault="00973BBA" w:rsidP="0059365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2952">
                    <w:rPr>
                      <w:rFonts w:ascii="Arial" w:hAnsi="Arial" w:cs="Arial"/>
                      <w:sz w:val="22"/>
                      <w:szCs w:val="22"/>
                    </w:rPr>
                    <w:t xml:space="preserve">Pick-up/ artist delivery </w:t>
                  </w:r>
                </w:p>
                <w:p w14:paraId="77D04D55" w14:textId="743F87DA" w:rsidR="00973BBA" w:rsidRPr="00A22952" w:rsidRDefault="0059365C" w:rsidP="0059365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Falls Church, VA</w:t>
                  </w:r>
                  <w:r w:rsidR="00A22952" w:rsidRPr="00A22952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 w:rsidR="00A2295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973BBA" w:rsidRPr="00A22952">
                    <w:rPr>
                      <w:rFonts w:ascii="Arial" w:hAnsi="Arial" w:cs="Arial"/>
                      <w:sz w:val="22"/>
                      <w:szCs w:val="22"/>
                    </w:rPr>
                    <w:t>**</w:t>
                  </w:r>
                </w:p>
              </w:tc>
            </w:tr>
          </w:tbl>
          <w:p w14:paraId="4A9F15C4" w14:textId="77777777" w:rsidR="00451B38" w:rsidRDefault="00451B38" w:rsidP="002F5FCF">
            <w:pPr>
              <w:rPr>
                <w:rFonts w:ascii="Arial" w:hAnsi="Arial" w:cs="Arial"/>
              </w:rPr>
            </w:pPr>
          </w:p>
        </w:tc>
      </w:tr>
      <w:tr w:rsidR="0046179F" w14:paraId="5EAC144E" w14:textId="77777777" w:rsidTr="00451B38">
        <w:tc>
          <w:tcPr>
            <w:tcW w:w="8856" w:type="dxa"/>
            <w:gridSpan w:val="2"/>
          </w:tcPr>
          <w:p w14:paraId="4612EA1C" w14:textId="58D48C90" w:rsidR="0046179F" w:rsidRPr="007323A1" w:rsidRDefault="00F33C83" w:rsidP="00B25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3A1">
              <w:rPr>
                <w:rFonts w:ascii="Arial" w:hAnsi="Arial" w:cs="Arial"/>
                <w:b/>
                <w:sz w:val="22"/>
                <w:szCs w:val="22"/>
              </w:rPr>
              <w:t xml:space="preserve">Special </w:t>
            </w:r>
            <w:r w:rsidR="00B2568D" w:rsidRPr="007323A1">
              <w:rPr>
                <w:rFonts w:ascii="Arial" w:hAnsi="Arial" w:cs="Arial"/>
                <w:b/>
                <w:sz w:val="22"/>
                <w:szCs w:val="22"/>
              </w:rPr>
              <w:t>requests or comments</w:t>
            </w:r>
          </w:p>
        </w:tc>
      </w:tr>
      <w:tr w:rsidR="0046179F" w14:paraId="5FFF2AB1" w14:textId="77777777" w:rsidTr="009E33E0">
        <w:trPr>
          <w:trHeight w:val="656"/>
        </w:trPr>
        <w:tc>
          <w:tcPr>
            <w:tcW w:w="8856" w:type="dxa"/>
            <w:gridSpan w:val="2"/>
          </w:tcPr>
          <w:p w14:paraId="639B830B" w14:textId="77777777" w:rsidR="0046179F" w:rsidRDefault="0046179F">
            <w:pPr>
              <w:rPr>
                <w:rFonts w:ascii="Arial" w:hAnsi="Arial" w:cs="Arial"/>
              </w:rPr>
            </w:pPr>
          </w:p>
        </w:tc>
      </w:tr>
      <w:tr w:rsidR="0046179F" w14:paraId="5404FE31" w14:textId="77777777" w:rsidTr="002F5FCF">
        <w:trPr>
          <w:trHeight w:val="377"/>
        </w:trPr>
        <w:tc>
          <w:tcPr>
            <w:tcW w:w="8856" w:type="dxa"/>
            <w:gridSpan w:val="2"/>
          </w:tcPr>
          <w:p w14:paraId="4460E383" w14:textId="7C06652F" w:rsidR="0046179F" w:rsidRPr="007323A1" w:rsidRDefault="00384BBA" w:rsidP="00E038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list specific deadlines</w:t>
            </w:r>
            <w:r w:rsidR="00397400" w:rsidRPr="007323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6179F" w14:paraId="56231795" w14:textId="77777777" w:rsidTr="009E33E0">
        <w:trPr>
          <w:trHeight w:val="620"/>
        </w:trPr>
        <w:tc>
          <w:tcPr>
            <w:tcW w:w="8856" w:type="dxa"/>
            <w:gridSpan w:val="2"/>
          </w:tcPr>
          <w:p w14:paraId="1BF30C14" w14:textId="77777777" w:rsidR="0046179F" w:rsidRDefault="0046179F">
            <w:pPr>
              <w:rPr>
                <w:rFonts w:ascii="Arial" w:hAnsi="Arial" w:cs="Arial"/>
              </w:rPr>
            </w:pPr>
          </w:p>
        </w:tc>
      </w:tr>
    </w:tbl>
    <w:p w14:paraId="1A986EEB" w14:textId="77777777" w:rsidR="001D6355" w:rsidRPr="003801E7" w:rsidRDefault="001D6355">
      <w:pPr>
        <w:rPr>
          <w:rFonts w:ascii="Arial" w:hAnsi="Arial" w:cs="Arial"/>
        </w:rPr>
      </w:pPr>
    </w:p>
    <w:p w14:paraId="57EA997D" w14:textId="77777777" w:rsidR="001E16BE" w:rsidRDefault="001E16BE">
      <w:pPr>
        <w:rPr>
          <w:rFonts w:ascii="Arial" w:hAnsi="Arial" w:cs="Arial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838"/>
      </w:tblGrid>
      <w:tr w:rsidR="00B12184" w14:paraId="35A1925D" w14:textId="77777777" w:rsidTr="00B12184">
        <w:tc>
          <w:tcPr>
            <w:tcW w:w="8838" w:type="dxa"/>
          </w:tcPr>
          <w:p w14:paraId="5F82BD35" w14:textId="5D783FED" w:rsidR="00B12184" w:rsidRDefault="00B12184">
            <w:pPr>
              <w:rPr>
                <w:rFonts w:ascii="Arial" w:hAnsi="Arial" w:cs="Arial"/>
                <w:b/>
              </w:rPr>
            </w:pPr>
            <w:r w:rsidRPr="00B12184">
              <w:rPr>
                <w:rFonts w:ascii="Arial" w:hAnsi="Arial" w:cs="Arial"/>
                <w:b/>
                <w:sz w:val="22"/>
                <w:szCs w:val="22"/>
              </w:rPr>
              <w:t>Gift Order</w:t>
            </w:r>
          </w:p>
        </w:tc>
      </w:tr>
      <w:tr w:rsidR="00B12184" w14:paraId="093DD1FD" w14:textId="77777777" w:rsidTr="00B12184">
        <w:trPr>
          <w:trHeight w:val="971"/>
        </w:trPr>
        <w:tc>
          <w:tcPr>
            <w:tcW w:w="8838" w:type="dxa"/>
          </w:tcPr>
          <w:tbl>
            <w:tblPr>
              <w:tblStyle w:val="TableGrid"/>
              <w:tblpPr w:leftFromText="180" w:rightFromText="180" w:vertAnchor="page" w:horzAnchor="page" w:tblpX="2273" w:tblpY="15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1260"/>
            </w:tblGrid>
            <w:tr w:rsidR="00B12184" w14:paraId="6AD3046F" w14:textId="77777777" w:rsidTr="000056C2">
              <w:tc>
                <w:tcPr>
                  <w:tcW w:w="445" w:type="dxa"/>
                </w:tcPr>
                <w:p w14:paraId="795A6456" w14:textId="77777777" w:rsidR="00B12184" w:rsidRDefault="00B12184" w:rsidP="00B1218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14:paraId="1BC8362C" w14:textId="77777777" w:rsidR="00B12184" w:rsidRDefault="00B12184" w:rsidP="00B1218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Yes</w:t>
                  </w:r>
                </w:p>
              </w:tc>
            </w:tr>
            <w:tr w:rsidR="00B12184" w14:paraId="4A4883A4" w14:textId="77777777" w:rsidTr="000056C2">
              <w:tc>
                <w:tcPr>
                  <w:tcW w:w="445" w:type="dxa"/>
                </w:tcPr>
                <w:p w14:paraId="3C5DF6FB" w14:textId="77777777" w:rsidR="00B12184" w:rsidRDefault="00B12184" w:rsidP="00B1218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14:paraId="7BD8E14F" w14:textId="77777777" w:rsidR="00B12184" w:rsidRDefault="00B12184" w:rsidP="00B1218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o</w:t>
                  </w:r>
                </w:p>
              </w:tc>
            </w:tr>
          </w:tbl>
          <w:p w14:paraId="4155878C" w14:textId="091CB12C" w:rsidR="00B12184" w:rsidRPr="00B12184" w:rsidRDefault="00B121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184" w14:paraId="49666EE5" w14:textId="77777777" w:rsidTr="00B12184">
        <w:trPr>
          <w:trHeight w:val="260"/>
        </w:trPr>
        <w:tc>
          <w:tcPr>
            <w:tcW w:w="8838" w:type="dxa"/>
          </w:tcPr>
          <w:p w14:paraId="20B135B7" w14:textId="18CA89DB" w:rsidR="00B12184" w:rsidRPr="00B12184" w:rsidRDefault="00B12184" w:rsidP="00A813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2184">
              <w:rPr>
                <w:rFonts w:ascii="Arial" w:hAnsi="Arial" w:cs="Arial"/>
                <w:b/>
                <w:sz w:val="22"/>
                <w:szCs w:val="22"/>
              </w:rPr>
              <w:t xml:space="preserve">If yes, please provide recipient name </w:t>
            </w:r>
            <w:r w:rsidR="00A8137D">
              <w:rPr>
                <w:rFonts w:ascii="Arial" w:hAnsi="Arial" w:cs="Arial"/>
                <w:b/>
                <w:sz w:val="22"/>
                <w:szCs w:val="22"/>
              </w:rPr>
              <w:t xml:space="preserve">&amp; </w:t>
            </w:r>
            <w:r w:rsidRPr="00B12184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="00A8137D">
              <w:rPr>
                <w:rFonts w:ascii="Arial" w:hAnsi="Arial" w:cs="Arial"/>
                <w:b/>
                <w:sz w:val="22"/>
                <w:szCs w:val="22"/>
              </w:rPr>
              <w:t xml:space="preserve"> if you would like shipped directly</w:t>
            </w:r>
          </w:p>
        </w:tc>
      </w:tr>
      <w:tr w:rsidR="00B12184" w14:paraId="1FEB6439" w14:textId="77777777" w:rsidTr="00B12184">
        <w:trPr>
          <w:trHeight w:val="971"/>
        </w:trPr>
        <w:tc>
          <w:tcPr>
            <w:tcW w:w="8838" w:type="dxa"/>
          </w:tcPr>
          <w:p w14:paraId="0C4DCE2E" w14:textId="77777777" w:rsidR="00B12184" w:rsidRPr="000056C2" w:rsidRDefault="00B12184" w:rsidP="00B12184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837" w:tblpY="4591"/>
        <w:tblW w:w="8820" w:type="dxa"/>
        <w:tblLook w:val="04A0" w:firstRow="1" w:lastRow="0" w:firstColumn="1" w:lastColumn="0" w:noHBand="0" w:noVBand="1"/>
      </w:tblPr>
      <w:tblGrid>
        <w:gridCol w:w="8820"/>
      </w:tblGrid>
      <w:tr w:rsidR="00B12184" w14:paraId="4C9DCEB5" w14:textId="77777777" w:rsidTr="00B12184">
        <w:tc>
          <w:tcPr>
            <w:tcW w:w="8820" w:type="dxa"/>
          </w:tcPr>
          <w:p w14:paraId="7C5E66E1" w14:textId="77777777" w:rsidR="00B12184" w:rsidRPr="007323A1" w:rsidRDefault="00B12184" w:rsidP="00B121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3A1">
              <w:rPr>
                <w:rFonts w:ascii="Arial" w:hAnsi="Arial" w:cs="Arial"/>
                <w:b/>
                <w:sz w:val="22"/>
                <w:szCs w:val="22"/>
              </w:rPr>
              <w:t>How did you hear about me?</w:t>
            </w:r>
          </w:p>
        </w:tc>
      </w:tr>
      <w:tr w:rsidR="00B12184" w14:paraId="42D5494E" w14:textId="77777777" w:rsidTr="00B12184">
        <w:trPr>
          <w:trHeight w:val="512"/>
        </w:trPr>
        <w:tc>
          <w:tcPr>
            <w:tcW w:w="8820" w:type="dxa"/>
          </w:tcPr>
          <w:p w14:paraId="5D0FD117" w14:textId="77777777" w:rsidR="00B12184" w:rsidRDefault="00B12184" w:rsidP="00B12184">
            <w:pPr>
              <w:rPr>
                <w:rFonts w:ascii="Arial" w:hAnsi="Arial" w:cs="Arial"/>
              </w:rPr>
            </w:pPr>
          </w:p>
        </w:tc>
      </w:tr>
    </w:tbl>
    <w:p w14:paraId="75D0BCF7" w14:textId="77777777" w:rsidR="00B12184" w:rsidRDefault="00B12184">
      <w:pPr>
        <w:rPr>
          <w:rFonts w:ascii="Arial" w:hAnsi="Arial" w:cs="Arial"/>
          <w:b/>
        </w:rPr>
      </w:pPr>
    </w:p>
    <w:p w14:paraId="63EE3B67" w14:textId="77777777" w:rsidR="00B12184" w:rsidRDefault="00B12184">
      <w:pPr>
        <w:rPr>
          <w:rFonts w:ascii="Arial" w:hAnsi="Arial" w:cs="Arial"/>
          <w:b/>
        </w:rPr>
      </w:pPr>
    </w:p>
    <w:p w14:paraId="03EB4C5C" w14:textId="77777777" w:rsidR="00B12184" w:rsidRDefault="00B12184">
      <w:pPr>
        <w:rPr>
          <w:rFonts w:ascii="Arial" w:hAnsi="Arial" w:cs="Arial"/>
          <w:b/>
        </w:rPr>
      </w:pPr>
    </w:p>
    <w:p w14:paraId="64E3FA65" w14:textId="7B6C52A8" w:rsidR="001D6355" w:rsidRPr="00974E73" w:rsidRDefault="00FE0C09" w:rsidP="00CB4E18">
      <w:pPr>
        <w:outlineLvl w:val="0"/>
        <w:rPr>
          <w:rFonts w:ascii="Arial" w:hAnsi="Arial" w:cs="Arial"/>
          <w:b/>
        </w:rPr>
      </w:pPr>
      <w:r w:rsidRPr="00974E73">
        <w:rPr>
          <w:rFonts w:ascii="Arial" w:hAnsi="Arial" w:cs="Arial"/>
          <w:b/>
        </w:rPr>
        <w:t xml:space="preserve">By </w:t>
      </w:r>
      <w:r w:rsidR="00974E73">
        <w:rPr>
          <w:rFonts w:ascii="Arial" w:hAnsi="Arial" w:cs="Arial"/>
          <w:b/>
        </w:rPr>
        <w:t xml:space="preserve">signing and </w:t>
      </w:r>
      <w:r w:rsidRPr="00974E73">
        <w:rPr>
          <w:rFonts w:ascii="Arial" w:hAnsi="Arial" w:cs="Arial"/>
          <w:b/>
        </w:rPr>
        <w:t xml:space="preserve">placing an order you agree to the </w:t>
      </w:r>
      <w:r w:rsidR="001F6A5B" w:rsidRPr="00974E73">
        <w:rPr>
          <w:rFonts w:ascii="Arial" w:hAnsi="Arial" w:cs="Arial"/>
          <w:b/>
        </w:rPr>
        <w:t xml:space="preserve">following </w:t>
      </w:r>
      <w:r w:rsidRPr="00974E73">
        <w:rPr>
          <w:rFonts w:ascii="Arial" w:hAnsi="Arial" w:cs="Arial"/>
          <w:b/>
        </w:rPr>
        <w:t>terms</w:t>
      </w:r>
      <w:r w:rsidR="001F6A5B" w:rsidRPr="00974E73">
        <w:rPr>
          <w:rFonts w:ascii="Arial" w:hAnsi="Arial" w:cs="Arial"/>
          <w:b/>
        </w:rPr>
        <w:t>:</w:t>
      </w:r>
    </w:p>
    <w:p w14:paraId="1909EA68" w14:textId="1F04268E" w:rsidR="001D6355" w:rsidRDefault="00974E73" w:rsidP="001D635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 understand that</w:t>
      </w:r>
      <w:r w:rsidR="001E16BE">
        <w:rPr>
          <w:rFonts w:ascii="Arial" w:hAnsi="Arial" w:cs="Arial"/>
        </w:rPr>
        <w:t xml:space="preserve"> </w:t>
      </w:r>
      <w:r w:rsidR="001D6355" w:rsidRPr="003801E7">
        <w:rPr>
          <w:rFonts w:ascii="Arial" w:hAnsi="Arial" w:cs="Arial"/>
        </w:rPr>
        <w:t>Aimee Beyette r</w:t>
      </w:r>
      <w:r w:rsidR="001E16BE">
        <w:rPr>
          <w:rFonts w:ascii="Arial" w:hAnsi="Arial" w:cs="Arial"/>
        </w:rPr>
        <w:t>etains ALL copyright</w:t>
      </w:r>
      <w:r w:rsidR="007323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reproduction rights to </w:t>
      </w:r>
      <w:r w:rsidR="007323A1">
        <w:rPr>
          <w:rFonts w:ascii="Arial" w:hAnsi="Arial" w:cs="Arial"/>
        </w:rPr>
        <w:t>the portrait</w:t>
      </w:r>
      <w:r w:rsidR="001E16BE">
        <w:rPr>
          <w:rFonts w:ascii="Arial" w:hAnsi="Arial" w:cs="Arial"/>
        </w:rPr>
        <w:t xml:space="preserve">.  </w:t>
      </w:r>
    </w:p>
    <w:p w14:paraId="2DBF6528" w14:textId="3E4BB882" w:rsidR="00B2314E" w:rsidRDefault="00B2314E" w:rsidP="001D635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artist </w:t>
      </w:r>
      <w:r w:rsidR="007323A1">
        <w:rPr>
          <w:rFonts w:ascii="Arial" w:hAnsi="Arial" w:cs="Arial"/>
        </w:rPr>
        <w:t>cannot be held</w:t>
      </w:r>
      <w:r w:rsidR="00C37BF7">
        <w:rPr>
          <w:rFonts w:ascii="Arial" w:hAnsi="Arial" w:cs="Arial"/>
        </w:rPr>
        <w:t xml:space="preserve"> responsible for items</w:t>
      </w:r>
      <w:r>
        <w:rPr>
          <w:rFonts w:ascii="Arial" w:hAnsi="Arial" w:cs="Arial"/>
        </w:rPr>
        <w:t xml:space="preserve"> lost or damaged during shipment.</w:t>
      </w:r>
    </w:p>
    <w:p w14:paraId="0AEA2E88" w14:textId="77777777" w:rsidR="00B2314E" w:rsidRDefault="00B2314E" w:rsidP="00B2314E">
      <w:pPr>
        <w:ind w:left="360"/>
        <w:rPr>
          <w:rFonts w:ascii="Arial" w:hAnsi="Arial" w:cs="Arial"/>
        </w:rPr>
      </w:pPr>
    </w:p>
    <w:p w14:paraId="3B24B86C" w14:textId="77777777" w:rsidR="00B2314E" w:rsidRPr="00B2314E" w:rsidRDefault="00B2314E" w:rsidP="00B2314E">
      <w:pPr>
        <w:ind w:left="360"/>
        <w:rPr>
          <w:rFonts w:ascii="Arial" w:hAnsi="Arial" w:cs="Arial"/>
        </w:rPr>
      </w:pPr>
    </w:p>
    <w:p w14:paraId="2B1C0A61" w14:textId="406846AE" w:rsidR="00B2314E" w:rsidRPr="00E240D4" w:rsidRDefault="00974E73" w:rsidP="00EA4B8F">
      <w:pPr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 w:rsidR="001E16BE">
        <w:rPr>
          <w:rFonts w:ascii="Arial" w:hAnsi="Arial" w:cs="Arial"/>
        </w:rPr>
        <w:t>:</w:t>
      </w:r>
      <w:r w:rsidR="00E240D4">
        <w:rPr>
          <w:rFonts w:ascii="Arial" w:hAnsi="Arial" w:cs="Arial"/>
          <w:u w:val="single"/>
        </w:rPr>
        <w:tab/>
      </w:r>
      <w:r w:rsidR="001E16BE" w:rsidRPr="00CF75FC">
        <w:rPr>
          <w:rFonts w:ascii="Arial" w:hAnsi="Arial" w:cs="Arial"/>
          <w:u w:val="single"/>
        </w:rPr>
        <w:tab/>
      </w:r>
      <w:r w:rsidR="00CF75FC">
        <w:rPr>
          <w:rFonts w:ascii="Arial" w:hAnsi="Arial" w:cs="Arial"/>
          <w:u w:val="single"/>
        </w:rPr>
        <w:t xml:space="preserve"> </w:t>
      </w:r>
      <w:r w:rsidR="001E16BE" w:rsidRPr="00CF75FC">
        <w:rPr>
          <w:rFonts w:ascii="Arial" w:hAnsi="Arial" w:cs="Arial"/>
          <w:u w:val="single"/>
        </w:rPr>
        <w:tab/>
      </w:r>
      <w:r w:rsidR="001E16BE" w:rsidRPr="00CF75FC">
        <w:rPr>
          <w:rFonts w:ascii="Arial" w:hAnsi="Arial" w:cs="Arial"/>
          <w:u w:val="single"/>
        </w:rPr>
        <w:tab/>
      </w:r>
      <w:r w:rsidR="001E16BE" w:rsidRPr="00CF75FC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      </w:t>
      </w:r>
      <w:r w:rsidR="00CF75FC">
        <w:rPr>
          <w:rFonts w:ascii="Arial" w:hAnsi="Arial" w:cs="Arial"/>
        </w:rPr>
        <w:t xml:space="preserve"> </w:t>
      </w:r>
      <w:r w:rsidR="00E240D4">
        <w:rPr>
          <w:rFonts w:ascii="Arial" w:hAnsi="Arial" w:cs="Arial"/>
        </w:rPr>
        <w:t xml:space="preserve">  </w:t>
      </w:r>
      <w:r w:rsidR="00B2314E">
        <w:rPr>
          <w:rFonts w:ascii="Arial" w:hAnsi="Arial" w:cs="Arial"/>
        </w:rPr>
        <w:t>Date:</w:t>
      </w:r>
      <w:r w:rsidR="00CF75FC">
        <w:rPr>
          <w:rFonts w:ascii="Arial" w:hAnsi="Arial" w:cs="Arial"/>
          <w:u w:val="single"/>
        </w:rPr>
        <w:t xml:space="preserve"> </w:t>
      </w:r>
      <w:r w:rsidR="00E240D4">
        <w:rPr>
          <w:rFonts w:ascii="Arial" w:hAnsi="Arial" w:cs="Arial"/>
          <w:u w:val="single"/>
        </w:rPr>
        <w:t xml:space="preserve">          </w:t>
      </w:r>
      <w:r w:rsidR="00CF75FC">
        <w:rPr>
          <w:rFonts w:ascii="Arial" w:hAnsi="Arial" w:cs="Arial"/>
          <w:u w:val="single"/>
        </w:rPr>
        <w:tab/>
      </w:r>
      <w:r w:rsidR="00CF75FC">
        <w:rPr>
          <w:rFonts w:ascii="Arial" w:hAnsi="Arial" w:cs="Arial"/>
          <w:u w:val="single"/>
        </w:rPr>
        <w:tab/>
      </w:r>
    </w:p>
    <w:p w14:paraId="6DC6E8D4" w14:textId="77777777" w:rsidR="00B2314E" w:rsidRDefault="00B2314E" w:rsidP="00EA4B8F">
      <w:pPr>
        <w:rPr>
          <w:rFonts w:ascii="Arial" w:hAnsi="Arial" w:cs="Arial"/>
          <w:u w:val="single"/>
        </w:rPr>
      </w:pPr>
    </w:p>
    <w:p w14:paraId="081FB2E7" w14:textId="77777777" w:rsidR="00F77576" w:rsidRDefault="00F77576" w:rsidP="00EA4B8F">
      <w:pPr>
        <w:rPr>
          <w:rFonts w:ascii="Arial" w:hAnsi="Arial" w:cs="Arial"/>
          <w:u w:val="single"/>
        </w:rPr>
      </w:pPr>
    </w:p>
    <w:p w14:paraId="47439E60" w14:textId="37F28292" w:rsidR="00F77576" w:rsidRPr="003801E7" w:rsidRDefault="00F77576" w:rsidP="00F775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email this completed order with a few good quality pet pictures to </w:t>
      </w:r>
      <w:hyperlink r:id="rId7" w:history="1">
        <w:r w:rsidRPr="004721CB">
          <w:rPr>
            <w:rStyle w:val="Hyperlink"/>
            <w:rFonts w:ascii="Arial" w:hAnsi="Arial" w:cs="Arial"/>
          </w:rPr>
          <w:t>aimeebeyette@gmail.com</w:t>
        </w:r>
      </w:hyperlink>
      <w:r>
        <w:rPr>
          <w:rFonts w:ascii="Arial" w:hAnsi="Arial" w:cs="Arial"/>
        </w:rPr>
        <w:t>. Upon review, Aimee will provide a confirmation email and invoice with detailed payment options (</w:t>
      </w:r>
      <w:r w:rsidR="00A22952">
        <w:rPr>
          <w:rFonts w:ascii="Arial" w:hAnsi="Arial" w:cs="Arial"/>
        </w:rPr>
        <w:t>PayPal</w:t>
      </w:r>
      <w:r>
        <w:rPr>
          <w:rFonts w:ascii="Arial" w:hAnsi="Arial" w:cs="Arial"/>
        </w:rPr>
        <w:t xml:space="preserve"> or check).  </w:t>
      </w:r>
    </w:p>
    <w:p w14:paraId="063D9B1C" w14:textId="77777777" w:rsidR="00D70DD4" w:rsidRDefault="00D70DD4" w:rsidP="00D70DD4">
      <w:pPr>
        <w:rPr>
          <w:rFonts w:ascii="Arial" w:hAnsi="Arial" w:cs="Arial"/>
        </w:rPr>
      </w:pPr>
    </w:p>
    <w:p w14:paraId="0B6A0909" w14:textId="77777777" w:rsidR="00B12184" w:rsidRPr="003801E7" w:rsidRDefault="00B12184" w:rsidP="00D70DD4">
      <w:pPr>
        <w:rPr>
          <w:rFonts w:ascii="Arial" w:hAnsi="Arial" w:cs="Arial"/>
        </w:rPr>
      </w:pPr>
    </w:p>
    <w:p w14:paraId="0474474F" w14:textId="6D2161D4" w:rsidR="00D70DD4" w:rsidRPr="00BF32A3" w:rsidRDefault="00B2568D" w:rsidP="00CB4E18">
      <w:pPr>
        <w:jc w:val="center"/>
        <w:outlineLvl w:val="0"/>
        <w:rPr>
          <w:rFonts w:ascii="Arial" w:hAnsi="Arial" w:cs="Arial"/>
          <w:i/>
        </w:rPr>
      </w:pPr>
      <w:r w:rsidRPr="00BF32A3">
        <w:rPr>
          <w:rFonts w:ascii="Arial" w:hAnsi="Arial" w:cs="Arial"/>
          <w:i/>
        </w:rPr>
        <w:t>Thank you!</w:t>
      </w:r>
    </w:p>
    <w:p w14:paraId="5C25421B" w14:textId="30F0ACD6" w:rsidR="00EA4B8F" w:rsidRDefault="00EA4B8F" w:rsidP="00EA4B8F">
      <w:pPr>
        <w:rPr>
          <w:rFonts w:ascii="Arial Black" w:hAnsi="Arial Black"/>
        </w:rPr>
      </w:pPr>
    </w:p>
    <w:p w14:paraId="5EA28268" w14:textId="77777777" w:rsidR="001E16BE" w:rsidRDefault="001E16BE" w:rsidP="00EA4B8F">
      <w:pPr>
        <w:rPr>
          <w:rFonts w:ascii="Arial Black" w:hAnsi="Arial Black"/>
        </w:rPr>
      </w:pPr>
    </w:p>
    <w:p w14:paraId="1B71C2B9" w14:textId="77777777" w:rsidR="001E16BE" w:rsidRDefault="001E16BE" w:rsidP="00EA4B8F">
      <w:pPr>
        <w:rPr>
          <w:rFonts w:ascii="Arial Black" w:hAnsi="Arial Black"/>
        </w:rPr>
      </w:pPr>
    </w:p>
    <w:p w14:paraId="7647FF1B" w14:textId="77777777" w:rsidR="001E16BE" w:rsidRDefault="001E16BE" w:rsidP="00EA4B8F">
      <w:pPr>
        <w:rPr>
          <w:rFonts w:ascii="Arial Black" w:hAnsi="Arial Black"/>
        </w:rPr>
      </w:pPr>
    </w:p>
    <w:p w14:paraId="4312AF16" w14:textId="77777777" w:rsidR="001E16BE" w:rsidRDefault="001E16BE" w:rsidP="00EA4B8F">
      <w:pPr>
        <w:rPr>
          <w:rFonts w:ascii="Arial Black" w:hAnsi="Arial Black"/>
        </w:rPr>
      </w:pPr>
    </w:p>
    <w:p w14:paraId="3ED3B7A2" w14:textId="77777777" w:rsidR="001E16BE" w:rsidRDefault="001E16BE" w:rsidP="00EA4B8F">
      <w:pPr>
        <w:rPr>
          <w:rFonts w:ascii="Arial Black" w:hAnsi="Arial Black"/>
        </w:rPr>
      </w:pPr>
    </w:p>
    <w:p w14:paraId="5B38971E" w14:textId="77777777" w:rsidR="001E16BE" w:rsidRDefault="001E16BE" w:rsidP="00EA4B8F">
      <w:pPr>
        <w:rPr>
          <w:rFonts w:ascii="Arial Black" w:hAnsi="Arial Black"/>
        </w:rPr>
      </w:pPr>
    </w:p>
    <w:p w14:paraId="250A4EDD" w14:textId="77777777" w:rsidR="001E16BE" w:rsidRDefault="001E16BE" w:rsidP="00EA4B8F">
      <w:pPr>
        <w:rPr>
          <w:rFonts w:ascii="Arial Black" w:hAnsi="Arial Black"/>
        </w:rPr>
      </w:pPr>
    </w:p>
    <w:p w14:paraId="344A3B12" w14:textId="77777777" w:rsidR="007323A1" w:rsidRDefault="007323A1" w:rsidP="00EA4B8F">
      <w:pPr>
        <w:rPr>
          <w:rFonts w:ascii="Arial" w:hAnsi="Arial" w:cs="Arial"/>
        </w:rPr>
      </w:pPr>
    </w:p>
    <w:p w14:paraId="1EC8F47D" w14:textId="77777777" w:rsidR="007323A1" w:rsidRDefault="007323A1" w:rsidP="00EA4B8F">
      <w:pPr>
        <w:rPr>
          <w:rFonts w:ascii="Arial" w:hAnsi="Arial" w:cs="Arial"/>
        </w:rPr>
      </w:pPr>
    </w:p>
    <w:p w14:paraId="1E5815CF" w14:textId="77777777" w:rsidR="007323A1" w:rsidRPr="007323A1" w:rsidRDefault="007323A1" w:rsidP="00EA4B8F">
      <w:pPr>
        <w:rPr>
          <w:rFonts w:ascii="Arial" w:hAnsi="Arial" w:cs="Arial"/>
        </w:rPr>
      </w:pPr>
    </w:p>
    <w:p w14:paraId="7EC2C693" w14:textId="38CC1891" w:rsidR="001E16BE" w:rsidRPr="007323A1" w:rsidRDefault="001E16BE" w:rsidP="00CB4E18">
      <w:pPr>
        <w:jc w:val="center"/>
        <w:outlineLvl w:val="0"/>
        <w:rPr>
          <w:rFonts w:ascii="Arial" w:hAnsi="Arial" w:cs="Arial"/>
          <w:b/>
        </w:rPr>
      </w:pPr>
      <w:r w:rsidRPr="007323A1">
        <w:rPr>
          <w:rFonts w:ascii="Arial" w:hAnsi="Arial" w:cs="Arial"/>
          <w:b/>
        </w:rPr>
        <w:t>Aimee Beyette</w:t>
      </w:r>
    </w:p>
    <w:p w14:paraId="11490185" w14:textId="1E4ED96F" w:rsidR="001E16BE" w:rsidRPr="007323A1" w:rsidRDefault="00CB4E18" w:rsidP="001E16BE">
      <w:pPr>
        <w:jc w:val="center"/>
        <w:rPr>
          <w:rFonts w:ascii="Arial" w:hAnsi="Arial" w:cs="Arial"/>
          <w:sz w:val="20"/>
          <w:szCs w:val="20"/>
        </w:rPr>
      </w:pPr>
      <w:hyperlink r:id="rId8" w:history="1">
        <w:r w:rsidR="001E16BE" w:rsidRPr="007323A1">
          <w:rPr>
            <w:rStyle w:val="Hyperlink"/>
            <w:rFonts w:ascii="Arial" w:hAnsi="Arial" w:cs="Arial"/>
            <w:sz w:val="20"/>
            <w:szCs w:val="20"/>
          </w:rPr>
          <w:t>aimeebeyette@gmail.com</w:t>
        </w:r>
      </w:hyperlink>
    </w:p>
    <w:p w14:paraId="3AF5F078" w14:textId="67BBC406" w:rsidR="001E16BE" w:rsidRPr="007323A1" w:rsidRDefault="001E16BE" w:rsidP="001E16BE">
      <w:pPr>
        <w:jc w:val="center"/>
        <w:rPr>
          <w:rFonts w:ascii="Arial" w:hAnsi="Arial" w:cs="Arial"/>
          <w:sz w:val="20"/>
          <w:szCs w:val="20"/>
        </w:rPr>
      </w:pPr>
      <w:r w:rsidRPr="007323A1">
        <w:rPr>
          <w:rFonts w:ascii="Arial" w:hAnsi="Arial" w:cs="Arial"/>
          <w:sz w:val="20"/>
          <w:szCs w:val="20"/>
        </w:rPr>
        <w:t>(716) 794-1434</w:t>
      </w:r>
    </w:p>
    <w:p w14:paraId="08D756EF" w14:textId="51F83AD5" w:rsidR="001E16BE" w:rsidRPr="007323A1" w:rsidRDefault="001E16BE" w:rsidP="001E16BE">
      <w:pPr>
        <w:jc w:val="center"/>
        <w:rPr>
          <w:rFonts w:ascii="Arial" w:hAnsi="Arial" w:cs="Arial"/>
          <w:sz w:val="20"/>
          <w:szCs w:val="20"/>
        </w:rPr>
      </w:pPr>
      <w:r w:rsidRPr="007323A1">
        <w:rPr>
          <w:rFonts w:ascii="Arial" w:hAnsi="Arial" w:cs="Arial"/>
          <w:sz w:val="20"/>
          <w:szCs w:val="20"/>
        </w:rPr>
        <w:t>www.beyettepetportraits.com</w:t>
      </w:r>
    </w:p>
    <w:sectPr w:rsidR="001E16BE" w:rsidRPr="007323A1" w:rsidSect="0000550C">
      <w:pgSz w:w="12240" w:h="15840"/>
      <w:pgMar w:top="99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04C4B"/>
    <w:multiLevelType w:val="hybridMultilevel"/>
    <w:tmpl w:val="97B6A440"/>
    <w:lvl w:ilvl="0" w:tplc="A37C7D5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22210"/>
    <w:multiLevelType w:val="multilevel"/>
    <w:tmpl w:val="BD748EDC"/>
    <w:lvl w:ilvl="0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41230"/>
    <w:multiLevelType w:val="hybridMultilevel"/>
    <w:tmpl w:val="BD748EDC"/>
    <w:lvl w:ilvl="0" w:tplc="A7444676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E68F6"/>
    <w:multiLevelType w:val="hybridMultilevel"/>
    <w:tmpl w:val="E7DEDC68"/>
    <w:lvl w:ilvl="0" w:tplc="7A72C8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0334E"/>
    <w:multiLevelType w:val="hybridMultilevel"/>
    <w:tmpl w:val="06FEA1C0"/>
    <w:lvl w:ilvl="0" w:tplc="E702FB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55"/>
    <w:rsid w:val="0000550C"/>
    <w:rsid w:val="000056C2"/>
    <w:rsid w:val="00083121"/>
    <w:rsid w:val="000C3C2A"/>
    <w:rsid w:val="001D6355"/>
    <w:rsid w:val="001E16BE"/>
    <w:rsid w:val="001E28CD"/>
    <w:rsid w:val="001F6A5B"/>
    <w:rsid w:val="002E4D19"/>
    <w:rsid w:val="002F5FCF"/>
    <w:rsid w:val="003801E7"/>
    <w:rsid w:val="00384BBA"/>
    <w:rsid w:val="00397400"/>
    <w:rsid w:val="003B78F4"/>
    <w:rsid w:val="003C4196"/>
    <w:rsid w:val="00451B38"/>
    <w:rsid w:val="0046179F"/>
    <w:rsid w:val="004B2C8E"/>
    <w:rsid w:val="00514E54"/>
    <w:rsid w:val="00570A26"/>
    <w:rsid w:val="0059365C"/>
    <w:rsid w:val="005A1019"/>
    <w:rsid w:val="005F6E35"/>
    <w:rsid w:val="00635916"/>
    <w:rsid w:val="006B0548"/>
    <w:rsid w:val="007323A1"/>
    <w:rsid w:val="0087414A"/>
    <w:rsid w:val="008C0F75"/>
    <w:rsid w:val="00957C72"/>
    <w:rsid w:val="00973BBA"/>
    <w:rsid w:val="00974E73"/>
    <w:rsid w:val="009A3D2C"/>
    <w:rsid w:val="009E33E0"/>
    <w:rsid w:val="00A22952"/>
    <w:rsid w:val="00A51602"/>
    <w:rsid w:val="00A8137D"/>
    <w:rsid w:val="00AB2FAC"/>
    <w:rsid w:val="00AD58C8"/>
    <w:rsid w:val="00B12184"/>
    <w:rsid w:val="00B2314E"/>
    <w:rsid w:val="00B2568D"/>
    <w:rsid w:val="00B977A7"/>
    <w:rsid w:val="00BB4CBA"/>
    <w:rsid w:val="00BF32A3"/>
    <w:rsid w:val="00C37BF7"/>
    <w:rsid w:val="00C76F41"/>
    <w:rsid w:val="00CB4E18"/>
    <w:rsid w:val="00CD1F68"/>
    <w:rsid w:val="00CE4F69"/>
    <w:rsid w:val="00CF75FC"/>
    <w:rsid w:val="00D70DD4"/>
    <w:rsid w:val="00DC0810"/>
    <w:rsid w:val="00E0387E"/>
    <w:rsid w:val="00E240D4"/>
    <w:rsid w:val="00E93F2A"/>
    <w:rsid w:val="00EA4B8F"/>
    <w:rsid w:val="00ED3A58"/>
    <w:rsid w:val="00F33C83"/>
    <w:rsid w:val="00F77576"/>
    <w:rsid w:val="00FA258E"/>
    <w:rsid w:val="00FE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71DB4"/>
  <w14:defaultImageDpi w14:val="300"/>
  <w15:docId w15:val="{F7D879E8-9AE8-564A-8C75-20A44DF2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355"/>
    <w:pPr>
      <w:ind w:left="720"/>
      <w:contextualSpacing/>
    </w:pPr>
  </w:style>
  <w:style w:type="table" w:styleId="TableGrid">
    <w:name w:val="Table Grid"/>
    <w:basedOn w:val="TableNormal"/>
    <w:uiPriority w:val="59"/>
    <w:rsid w:val="00ED3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0D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D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D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meebeyett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imeebeyett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0E49B3-A395-1644-8625-475C3BD8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Beyette</dc:creator>
  <cp:keywords/>
  <dc:description/>
  <cp:lastModifiedBy>User 6106</cp:lastModifiedBy>
  <cp:revision>2</cp:revision>
  <dcterms:created xsi:type="dcterms:W3CDTF">2018-07-12T03:02:00Z</dcterms:created>
  <dcterms:modified xsi:type="dcterms:W3CDTF">2018-07-12T03:02:00Z</dcterms:modified>
</cp:coreProperties>
</file>